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ECA63" w14:textId="77777777" w:rsidR="00807160" w:rsidRDefault="00807160" w:rsidP="00807160">
      <w:pPr>
        <w:pStyle w:val="aa"/>
        <w:tabs>
          <w:tab w:val="left" w:pos="993"/>
        </w:tabs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AC7085C" w14:textId="77777777" w:rsidR="00807160" w:rsidRDefault="00807160" w:rsidP="00807160">
      <w:pPr>
        <w:pStyle w:val="aa"/>
        <w:tabs>
          <w:tab w:val="left" w:pos="993"/>
        </w:tabs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098ADCD" w14:textId="77777777" w:rsidR="00807160" w:rsidRDefault="00807160" w:rsidP="00807160">
      <w:pPr>
        <w:pStyle w:val="aa"/>
        <w:tabs>
          <w:tab w:val="left" w:pos="993"/>
        </w:tabs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ED6E21B" w14:textId="77777777" w:rsidR="00807160" w:rsidRDefault="00807160" w:rsidP="00807160">
      <w:pPr>
        <w:pStyle w:val="aa"/>
        <w:tabs>
          <w:tab w:val="left" w:pos="993"/>
        </w:tabs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4ACF05E" w14:textId="77777777" w:rsidR="00807160" w:rsidRDefault="00807160" w:rsidP="00807160">
      <w:pPr>
        <w:pStyle w:val="aa"/>
        <w:tabs>
          <w:tab w:val="left" w:pos="993"/>
        </w:tabs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8DEF5B" w14:textId="77777777" w:rsidR="00807160" w:rsidRDefault="0080716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247283" w14:textId="77777777" w:rsidR="00807160" w:rsidRDefault="0080716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8D7F1" w14:textId="77777777" w:rsidR="00EA3D5F" w:rsidRDefault="00EA3D5F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C11862" w14:textId="77777777" w:rsidR="00EA3D5F" w:rsidRDefault="00EA3D5F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D14DBA" w14:textId="77777777" w:rsidR="00EA3D5F" w:rsidRDefault="00EA3D5F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DF119D" w14:textId="77777777" w:rsidR="00EA3D5F" w:rsidRDefault="00EA3D5F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9FD1EF" w14:textId="77777777" w:rsidR="00EA3D5F" w:rsidRDefault="00EA3D5F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724A008D" w14:textId="77777777" w:rsidR="00807160" w:rsidRDefault="0080716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6D8BF6B5" w:rsidR="00CD7960" w:rsidRPr="00A37AF2" w:rsidRDefault="00CD7960" w:rsidP="00EA3D5F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r w:rsidR="005C3EC7">
        <w:rPr>
          <w:rFonts w:ascii="Times New Roman" w:hAnsi="Times New Roman"/>
          <w:sz w:val="28"/>
          <w:szCs w:val="28"/>
          <w:lang w:val="uk-UA"/>
        </w:rPr>
        <w:t xml:space="preserve">Хлібодарському </w:t>
      </w:r>
      <w:r>
        <w:rPr>
          <w:rFonts w:ascii="Times New Roman" w:hAnsi="Times New Roman"/>
          <w:sz w:val="28"/>
          <w:szCs w:val="28"/>
          <w:lang w:val="uk-UA"/>
        </w:rPr>
        <w:t>ЗДО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A37AF2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21E6C400" w:rsidR="00CD7960" w:rsidRPr="00A37AF2" w:rsidRDefault="00EA3D5F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11.10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5C3EC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, рекомендації П</w:t>
      </w:r>
      <w:r w:rsidR="00CD7960"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="00CD7960"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="00CD7960"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="00CD7960"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7960"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CD7960"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960"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1" w:name="o3"/>
      <w:bookmarkEnd w:id="1"/>
      <w:r w:rsidR="00CD7960"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 xml:space="preserve">21.11.2002 №667, </w:t>
      </w:r>
      <w:proofErr w:type="spellStart"/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3D39752A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/2022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C3EC7">
        <w:rPr>
          <w:rFonts w:ascii="Times New Roman" w:hAnsi="Times New Roman"/>
          <w:sz w:val="28"/>
          <w:szCs w:val="28"/>
          <w:lang w:val="uk-UA"/>
        </w:rPr>
        <w:t>Хлібодарському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956AAF" w14:textId="77777777" w:rsidR="009659B8" w:rsidRDefault="009659B8" w:rsidP="009659B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0B206A03" w:rsidR="00CD7960" w:rsidRDefault="00CD7960" w:rsidP="00EA3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EA3D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C1413A" w14:textId="77777777" w:rsidR="00EA3D5F" w:rsidRDefault="00EA3D5F" w:rsidP="00EA3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A96B89" w14:textId="662C0064" w:rsidR="009659B8" w:rsidRPr="00EA3D5F" w:rsidRDefault="00EA3D5F" w:rsidP="00EA3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865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117F3D7" w14:textId="519A1FC2" w:rsidR="00EA3D5F" w:rsidRPr="00EA3D5F" w:rsidRDefault="00EA3D5F" w:rsidP="00EA3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3.10.2021</w:t>
      </w:r>
    </w:p>
    <w:p w14:paraId="031DB3D4" w14:textId="77777777" w:rsidR="009659B8" w:rsidRPr="008116A7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8C0BE9" w14:textId="72DE9804" w:rsidR="00FA30CD" w:rsidRPr="00EA3D5F" w:rsidRDefault="00CD7960" w:rsidP="008116A7">
      <w:pPr>
        <w:ind w:left="6237"/>
        <w:rPr>
          <w:rFonts w:ascii="Times New Roman" w:hAnsi="Times New Roman" w:cs="Times New Roman"/>
          <w:sz w:val="26"/>
          <w:szCs w:val="26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r w:rsidRPr="00EA3D5F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даток до рішення </w:t>
      </w:r>
      <w:r w:rsidR="00AA1AFA" w:rsidRPr="00EA3D5F">
        <w:rPr>
          <w:rFonts w:ascii="Times New Roman" w:hAnsi="Times New Roman" w:cs="Times New Roman"/>
          <w:sz w:val="26"/>
          <w:szCs w:val="26"/>
          <w:lang w:val="uk-UA"/>
        </w:rPr>
        <w:t xml:space="preserve">Авангардівської </w:t>
      </w:r>
      <w:r w:rsidRPr="00EA3D5F">
        <w:rPr>
          <w:rFonts w:ascii="Times New Roman" w:hAnsi="Times New Roman" w:cs="Times New Roman"/>
          <w:sz w:val="26"/>
          <w:szCs w:val="26"/>
          <w:lang w:val="uk-UA"/>
        </w:rPr>
        <w:t xml:space="preserve">селищної ради </w:t>
      </w:r>
      <w:r w:rsidR="00AA1AFA" w:rsidRPr="00EA3D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A3D5F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804796" w:rsidRPr="00EA3D5F">
        <w:rPr>
          <w:rFonts w:ascii="Times New Roman" w:hAnsi="Times New Roman" w:cs="Times New Roman"/>
          <w:sz w:val="26"/>
          <w:szCs w:val="26"/>
          <w:lang w:val="uk-UA"/>
        </w:rPr>
        <w:t>23.10</w:t>
      </w:r>
      <w:r w:rsidRPr="00EA3D5F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841CA1" w:rsidRPr="00EA3D5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F7A45" w:rsidRPr="00EA3D5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A1AFA" w:rsidRPr="00EA3D5F">
        <w:rPr>
          <w:rFonts w:ascii="Times New Roman" w:hAnsi="Times New Roman" w:cs="Times New Roman"/>
          <w:sz w:val="26"/>
          <w:szCs w:val="26"/>
          <w:lang w:val="uk-UA"/>
        </w:rPr>
        <w:t xml:space="preserve"> року </w:t>
      </w:r>
      <w:r w:rsidRPr="00EA3D5F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EA3D5F" w:rsidRPr="00EA3D5F">
        <w:rPr>
          <w:rFonts w:ascii="Times New Roman" w:hAnsi="Times New Roman" w:cs="Times New Roman"/>
          <w:sz w:val="26"/>
          <w:szCs w:val="26"/>
          <w:lang w:val="uk-UA"/>
        </w:rPr>
        <w:t>865-</w:t>
      </w:r>
      <w:r w:rsidR="00EA3D5F" w:rsidRPr="00EA3D5F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8116A7" w:rsidRPr="00EA3D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AF32E31" w14:textId="77777777" w:rsidR="005C3EC7" w:rsidRDefault="005C3EC7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B1B087" w14:textId="04C9930B" w:rsidR="008116A7" w:rsidRPr="00CF7A45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r w:rsidR="005C3EC7">
        <w:rPr>
          <w:rFonts w:ascii="Times New Roman" w:hAnsi="Times New Roman" w:cs="Times New Roman"/>
          <w:sz w:val="28"/>
          <w:szCs w:val="28"/>
          <w:lang w:val="uk-UA"/>
        </w:rPr>
        <w:t>Хлібодарського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/2022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3"/>
        <w:gridCol w:w="2647"/>
        <w:gridCol w:w="2856"/>
        <w:gridCol w:w="1046"/>
        <w:gridCol w:w="2322"/>
      </w:tblGrid>
      <w:tr w:rsidR="005C3EC7" w:rsidRPr="005C3EC7" w14:paraId="6631F43B" w14:textId="77777777" w:rsidTr="005C3EC7">
        <w:tc>
          <w:tcPr>
            <w:tcW w:w="238" w:type="pct"/>
          </w:tcPr>
          <w:p w14:paraId="1A334D3E" w14:textId="77777777" w:rsidR="005C3EC7" w:rsidRPr="005C3EC7" w:rsidRDefault="005C3EC7" w:rsidP="000A4D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508" w:type="pct"/>
          </w:tcPr>
          <w:p w14:paraId="3D26FAD2" w14:textId="77777777" w:rsidR="005C3EC7" w:rsidRPr="005C3EC7" w:rsidRDefault="005C3EC7" w:rsidP="000A4D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Б батьків (особи, що їх замінює)</w:t>
            </w:r>
          </w:p>
        </w:tc>
        <w:tc>
          <w:tcPr>
            <w:tcW w:w="1270" w:type="pct"/>
          </w:tcPr>
          <w:p w14:paraId="1B712614" w14:textId="77777777" w:rsidR="005C3EC7" w:rsidRPr="005C3EC7" w:rsidRDefault="005C3EC7" w:rsidP="000A4D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Б дитини (учня), дата народження</w:t>
            </w:r>
          </w:p>
        </w:tc>
        <w:tc>
          <w:tcPr>
            <w:tcW w:w="590" w:type="pct"/>
          </w:tcPr>
          <w:p w14:paraId="361C08F1" w14:textId="77777777" w:rsidR="005C3EC7" w:rsidRPr="005C3EC7" w:rsidRDefault="005C3EC7" w:rsidP="000A4D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мір пільги</w:t>
            </w:r>
          </w:p>
        </w:tc>
        <w:tc>
          <w:tcPr>
            <w:tcW w:w="1394" w:type="pct"/>
          </w:tcPr>
          <w:p w14:paraId="6C8FDD84" w14:textId="77777777" w:rsidR="005C3EC7" w:rsidRPr="005C3EC7" w:rsidRDefault="005C3EC7" w:rsidP="000A4D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става надання пільги</w:t>
            </w:r>
          </w:p>
        </w:tc>
      </w:tr>
      <w:tr w:rsidR="005C3EC7" w:rsidRPr="005C3EC7" w14:paraId="78C8F185" w14:textId="77777777" w:rsidTr="005C3EC7">
        <w:tc>
          <w:tcPr>
            <w:tcW w:w="238" w:type="pct"/>
          </w:tcPr>
          <w:p w14:paraId="25736F33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587DC35B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Артемук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Валерій Васильович</w:t>
            </w:r>
          </w:p>
        </w:tc>
        <w:tc>
          <w:tcPr>
            <w:tcW w:w="1270" w:type="pct"/>
          </w:tcPr>
          <w:p w14:paraId="6BBC4D00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Артемук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Валеріївна, 03.09.2016 року народження </w:t>
            </w:r>
          </w:p>
        </w:tc>
        <w:tc>
          <w:tcPr>
            <w:tcW w:w="590" w:type="pct"/>
          </w:tcPr>
          <w:p w14:paraId="6BEF2C84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94" w:type="pct"/>
          </w:tcPr>
          <w:p w14:paraId="518BBC70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батько - </w:t>
            </w: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Артемук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Валерій Васильович, учасник АТО</w:t>
            </w:r>
          </w:p>
        </w:tc>
      </w:tr>
      <w:tr w:rsidR="005C3EC7" w:rsidRPr="005C3EC7" w14:paraId="02207731" w14:textId="77777777" w:rsidTr="005C3EC7">
        <w:tc>
          <w:tcPr>
            <w:tcW w:w="238" w:type="pct"/>
          </w:tcPr>
          <w:p w14:paraId="4FE67D8B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586B0B7F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Воропаєв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Андрійович</w:t>
            </w:r>
          </w:p>
        </w:tc>
        <w:tc>
          <w:tcPr>
            <w:tcW w:w="1270" w:type="pct"/>
          </w:tcPr>
          <w:p w14:paraId="1DA4E45A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Воропаєв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Артем Олександрович </w:t>
            </w:r>
          </w:p>
          <w:p w14:paraId="59D902AC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05квітня 2018 року народження</w:t>
            </w:r>
          </w:p>
        </w:tc>
        <w:tc>
          <w:tcPr>
            <w:tcW w:w="590" w:type="pct"/>
          </w:tcPr>
          <w:p w14:paraId="74A1099B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94" w:type="pct"/>
          </w:tcPr>
          <w:p w14:paraId="60FA6C7A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батько </w:t>
            </w: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Воропаєв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Андрійович    - учасник АТО</w:t>
            </w:r>
          </w:p>
        </w:tc>
      </w:tr>
      <w:tr w:rsidR="005C3EC7" w:rsidRPr="005C3EC7" w14:paraId="0A7C705F" w14:textId="77777777" w:rsidTr="005C3EC7">
        <w:tc>
          <w:tcPr>
            <w:tcW w:w="238" w:type="pct"/>
          </w:tcPr>
          <w:p w14:paraId="3289315F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5437E78C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Несторчук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ксандрович</w:t>
            </w:r>
          </w:p>
        </w:tc>
        <w:tc>
          <w:tcPr>
            <w:tcW w:w="1270" w:type="pct"/>
          </w:tcPr>
          <w:p w14:paraId="7FBAD520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Нестерчук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Владистава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Іванівна, 04.06.2017 року народження</w:t>
            </w:r>
          </w:p>
        </w:tc>
        <w:tc>
          <w:tcPr>
            <w:tcW w:w="590" w:type="pct"/>
          </w:tcPr>
          <w:p w14:paraId="37338426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94" w:type="pct"/>
          </w:tcPr>
          <w:p w14:paraId="4E616C16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батько </w:t>
            </w: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Несторчук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ксандрович учасник АТО</w:t>
            </w:r>
          </w:p>
        </w:tc>
      </w:tr>
      <w:tr w:rsidR="005C3EC7" w:rsidRPr="005C3EC7" w14:paraId="01B5F9F7" w14:textId="77777777" w:rsidTr="005C3EC7">
        <w:tc>
          <w:tcPr>
            <w:tcW w:w="238" w:type="pct"/>
          </w:tcPr>
          <w:p w14:paraId="62EFA0F6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1DFEDCE7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Нєурова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1270" w:type="pct"/>
          </w:tcPr>
          <w:p w14:paraId="556D5419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Нєуров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Давид Русланович, 21.06.2016 року народження</w:t>
            </w:r>
          </w:p>
        </w:tc>
        <w:tc>
          <w:tcPr>
            <w:tcW w:w="590" w:type="pct"/>
          </w:tcPr>
          <w:p w14:paraId="5B9FA70B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394" w:type="pct"/>
          </w:tcPr>
          <w:p w14:paraId="16D84404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статус багатодітної сім’ї</w:t>
            </w:r>
          </w:p>
        </w:tc>
      </w:tr>
      <w:tr w:rsidR="005C3EC7" w:rsidRPr="005C3EC7" w14:paraId="6B58275C" w14:textId="77777777" w:rsidTr="005C3EC7">
        <w:tc>
          <w:tcPr>
            <w:tcW w:w="238" w:type="pct"/>
          </w:tcPr>
          <w:p w14:paraId="3D432829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546885E9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Нікітенко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Вадим Олександрович</w:t>
            </w:r>
          </w:p>
        </w:tc>
        <w:tc>
          <w:tcPr>
            <w:tcW w:w="1270" w:type="pct"/>
          </w:tcPr>
          <w:p w14:paraId="48E62465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Нікітенко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Вадимович 25 липня 2018 </w:t>
            </w: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рку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народження</w:t>
            </w:r>
          </w:p>
        </w:tc>
        <w:tc>
          <w:tcPr>
            <w:tcW w:w="590" w:type="pct"/>
          </w:tcPr>
          <w:p w14:paraId="1C98477A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94" w:type="pct"/>
          </w:tcPr>
          <w:p w14:paraId="18FADF60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батько </w:t>
            </w: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Нікітенко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Вадим Олександрович - учасник АТО</w:t>
            </w:r>
          </w:p>
        </w:tc>
      </w:tr>
      <w:tr w:rsidR="005C3EC7" w:rsidRPr="005C3EC7" w14:paraId="0BD69B65" w14:textId="77777777" w:rsidTr="005C3EC7">
        <w:tc>
          <w:tcPr>
            <w:tcW w:w="238" w:type="pct"/>
          </w:tcPr>
          <w:p w14:paraId="2FEAEB2F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624D402A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Парфьонова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Майя Миколаївна</w:t>
            </w:r>
          </w:p>
        </w:tc>
        <w:tc>
          <w:tcPr>
            <w:tcW w:w="1270" w:type="pct"/>
          </w:tcPr>
          <w:p w14:paraId="48A38025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Парфьонов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Роман Володимирович  14 листопада 2017 року народження </w:t>
            </w:r>
          </w:p>
        </w:tc>
        <w:tc>
          <w:tcPr>
            <w:tcW w:w="590" w:type="pct"/>
          </w:tcPr>
          <w:p w14:paraId="6BB4B508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394" w:type="pct"/>
          </w:tcPr>
          <w:p w14:paraId="0E91D64A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статус багатодітної сім’ї  (до 02.12.2021)</w:t>
            </w:r>
          </w:p>
        </w:tc>
      </w:tr>
      <w:tr w:rsidR="005C3EC7" w:rsidRPr="005C3EC7" w14:paraId="6A2B536B" w14:textId="77777777" w:rsidTr="005C3EC7">
        <w:tc>
          <w:tcPr>
            <w:tcW w:w="238" w:type="pct"/>
          </w:tcPr>
          <w:p w14:paraId="4314223F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76729955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Пенкель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Яна Олександрівна</w:t>
            </w:r>
          </w:p>
        </w:tc>
        <w:tc>
          <w:tcPr>
            <w:tcW w:w="1270" w:type="pct"/>
          </w:tcPr>
          <w:p w14:paraId="257158E7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Пенкель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Артем Романович,22.11.2017 року народження</w:t>
            </w:r>
          </w:p>
        </w:tc>
        <w:tc>
          <w:tcPr>
            <w:tcW w:w="590" w:type="pct"/>
          </w:tcPr>
          <w:p w14:paraId="3F1A246A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394" w:type="pct"/>
          </w:tcPr>
          <w:p w14:paraId="68F3C076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статус багатодітної сім’ї</w:t>
            </w:r>
          </w:p>
        </w:tc>
      </w:tr>
      <w:tr w:rsidR="005C3EC7" w:rsidRPr="005C3EC7" w14:paraId="302E9742" w14:textId="77777777" w:rsidTr="005C3EC7">
        <w:tc>
          <w:tcPr>
            <w:tcW w:w="238" w:type="pct"/>
          </w:tcPr>
          <w:p w14:paraId="1B2C26EF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07DE6A5B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Пенкель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Яна Олександрівна</w:t>
            </w:r>
          </w:p>
        </w:tc>
        <w:tc>
          <w:tcPr>
            <w:tcW w:w="1270" w:type="pct"/>
          </w:tcPr>
          <w:p w14:paraId="7AA2DC21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Пенкель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Кирило Романович,01.07.2016 року народження</w:t>
            </w:r>
          </w:p>
        </w:tc>
        <w:tc>
          <w:tcPr>
            <w:tcW w:w="590" w:type="pct"/>
          </w:tcPr>
          <w:p w14:paraId="41F89031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394" w:type="pct"/>
          </w:tcPr>
          <w:p w14:paraId="77C08801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статус багатодітної сім’ї</w:t>
            </w:r>
          </w:p>
        </w:tc>
      </w:tr>
      <w:tr w:rsidR="005C3EC7" w:rsidRPr="005C3EC7" w14:paraId="2B6FB989" w14:textId="77777777" w:rsidTr="005C3EC7">
        <w:tc>
          <w:tcPr>
            <w:tcW w:w="238" w:type="pct"/>
          </w:tcPr>
          <w:p w14:paraId="066D936D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34BD64E9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Петкова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1270" w:type="pct"/>
          </w:tcPr>
          <w:p w14:paraId="60D50DD8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Петков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Рената Андріївна 31 липня 2018 року народження</w:t>
            </w:r>
          </w:p>
        </w:tc>
        <w:tc>
          <w:tcPr>
            <w:tcW w:w="590" w:type="pct"/>
          </w:tcPr>
          <w:p w14:paraId="35AD95C3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394" w:type="pct"/>
          </w:tcPr>
          <w:p w14:paraId="5F57193A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статус багатодітної сім’ї</w:t>
            </w:r>
          </w:p>
        </w:tc>
      </w:tr>
      <w:tr w:rsidR="005C3EC7" w:rsidRPr="005C3EC7" w14:paraId="6F830D96" w14:textId="77777777" w:rsidTr="005C3EC7">
        <w:tc>
          <w:tcPr>
            <w:tcW w:w="238" w:type="pct"/>
          </w:tcPr>
          <w:p w14:paraId="782D9315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0770966D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Соколов Микола Миколайович</w:t>
            </w:r>
          </w:p>
        </w:tc>
        <w:tc>
          <w:tcPr>
            <w:tcW w:w="1270" w:type="pct"/>
          </w:tcPr>
          <w:p w14:paraId="05478893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</w:t>
            </w: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Єлізавета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Миколаївна 20 серпня 2018 року народження</w:t>
            </w:r>
          </w:p>
        </w:tc>
        <w:tc>
          <w:tcPr>
            <w:tcW w:w="590" w:type="pct"/>
          </w:tcPr>
          <w:p w14:paraId="0D63E79C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94" w:type="pct"/>
          </w:tcPr>
          <w:p w14:paraId="4CB8FB07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батько Соколов Микола Миколайович - учасник АТО</w:t>
            </w:r>
          </w:p>
        </w:tc>
      </w:tr>
      <w:tr w:rsidR="005C3EC7" w:rsidRPr="005C3EC7" w14:paraId="57EBEC71" w14:textId="77777777" w:rsidTr="005C3EC7">
        <w:tc>
          <w:tcPr>
            <w:tcW w:w="238" w:type="pct"/>
          </w:tcPr>
          <w:p w14:paraId="11AD2FBA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3C0CAC31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Трегубенко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атоліївна</w:t>
            </w:r>
          </w:p>
        </w:tc>
        <w:tc>
          <w:tcPr>
            <w:tcW w:w="1270" w:type="pct"/>
          </w:tcPr>
          <w:p w14:paraId="4D36A16D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Трегубенко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 Сергіївна, 30.03.2016 року народження</w:t>
            </w:r>
          </w:p>
        </w:tc>
        <w:tc>
          <w:tcPr>
            <w:tcW w:w="590" w:type="pct"/>
          </w:tcPr>
          <w:p w14:paraId="5E7B8A76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394" w:type="pct"/>
          </w:tcPr>
          <w:p w14:paraId="447BAEC1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статус багатодітної сім’ї</w:t>
            </w:r>
          </w:p>
        </w:tc>
      </w:tr>
      <w:tr w:rsidR="005C3EC7" w:rsidRPr="005C3EC7" w14:paraId="3F5F5157" w14:textId="77777777" w:rsidTr="005C3EC7">
        <w:tc>
          <w:tcPr>
            <w:tcW w:w="238" w:type="pct"/>
          </w:tcPr>
          <w:p w14:paraId="10DA8C16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2B3CE416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Чемерис </w:t>
            </w: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Крістіна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Олегівна</w:t>
            </w:r>
          </w:p>
        </w:tc>
        <w:tc>
          <w:tcPr>
            <w:tcW w:w="1270" w:type="pct"/>
          </w:tcPr>
          <w:p w14:paraId="5A06ED64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Чемерис Захар Сергійович 22.01.2017 року народження</w:t>
            </w:r>
          </w:p>
        </w:tc>
        <w:tc>
          <w:tcPr>
            <w:tcW w:w="590" w:type="pct"/>
          </w:tcPr>
          <w:p w14:paraId="39034C43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394" w:type="pct"/>
          </w:tcPr>
          <w:p w14:paraId="4E91831A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статус багатодітної сім’ї</w:t>
            </w:r>
          </w:p>
        </w:tc>
      </w:tr>
      <w:tr w:rsidR="005C3EC7" w:rsidRPr="005C3EC7" w14:paraId="73D83377" w14:textId="77777777" w:rsidTr="005C3EC7">
        <w:tc>
          <w:tcPr>
            <w:tcW w:w="238" w:type="pct"/>
          </w:tcPr>
          <w:p w14:paraId="46C048BA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59B2E468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Чемерис </w:t>
            </w:r>
            <w:proofErr w:type="spellStart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Крістіна</w:t>
            </w:r>
            <w:proofErr w:type="spellEnd"/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 Олегівна</w:t>
            </w:r>
          </w:p>
        </w:tc>
        <w:tc>
          <w:tcPr>
            <w:tcW w:w="1270" w:type="pct"/>
          </w:tcPr>
          <w:p w14:paraId="3EF145A5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Чемерис Катерина Сергіївна, 02.12.2015 року народження</w:t>
            </w:r>
          </w:p>
        </w:tc>
        <w:tc>
          <w:tcPr>
            <w:tcW w:w="590" w:type="pct"/>
          </w:tcPr>
          <w:p w14:paraId="103D32C4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94" w:type="pct"/>
          </w:tcPr>
          <w:p w14:paraId="16D13B2F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статус багатодітної сім’ї </w:t>
            </w:r>
          </w:p>
        </w:tc>
      </w:tr>
      <w:tr w:rsidR="005C3EC7" w:rsidRPr="005C3EC7" w14:paraId="1835EC28" w14:textId="77777777" w:rsidTr="005C3EC7">
        <w:tc>
          <w:tcPr>
            <w:tcW w:w="238" w:type="pct"/>
          </w:tcPr>
          <w:p w14:paraId="483B61AD" w14:textId="77777777" w:rsidR="005C3EC7" w:rsidRPr="005C3EC7" w:rsidRDefault="005C3EC7" w:rsidP="005C3EC7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pct"/>
          </w:tcPr>
          <w:p w14:paraId="291F1705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Шинкаренко Євген Вадимович</w:t>
            </w:r>
          </w:p>
        </w:tc>
        <w:tc>
          <w:tcPr>
            <w:tcW w:w="1270" w:type="pct"/>
          </w:tcPr>
          <w:p w14:paraId="28C2E73F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 xml:space="preserve">Шинкаренко Данило Євгенович </w:t>
            </w:r>
          </w:p>
          <w:p w14:paraId="582E19DA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18 серпня 2017 року народження</w:t>
            </w:r>
          </w:p>
        </w:tc>
        <w:tc>
          <w:tcPr>
            <w:tcW w:w="590" w:type="pct"/>
          </w:tcPr>
          <w:p w14:paraId="293B2E97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94" w:type="pct"/>
          </w:tcPr>
          <w:p w14:paraId="5E770CE1" w14:textId="77777777" w:rsidR="005C3EC7" w:rsidRPr="005C3EC7" w:rsidRDefault="005C3EC7" w:rsidP="000A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C7">
              <w:rPr>
                <w:rFonts w:ascii="Times New Roman" w:hAnsi="Times New Roman" w:cs="Times New Roman"/>
                <w:sz w:val="28"/>
                <w:szCs w:val="28"/>
              </w:rPr>
              <w:t>батько Шинкаренко Євген Вадимович учасник АТО</w:t>
            </w:r>
          </w:p>
        </w:tc>
      </w:tr>
    </w:tbl>
    <w:p w14:paraId="15B329E3" w14:textId="77777777" w:rsidR="005C3EC7" w:rsidRDefault="005C3EC7" w:rsidP="00EA3D5F">
      <w:pPr>
        <w:spacing w:before="480"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C28F34" w14:textId="5C885E8B" w:rsidR="00CD7960" w:rsidRPr="00CF7A45" w:rsidRDefault="00EA3D5F" w:rsidP="00EA3D5F">
      <w:pPr>
        <w:spacing w:before="48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EA3D5F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F0945"/>
    <w:rsid w:val="001F77FE"/>
    <w:rsid w:val="0020319D"/>
    <w:rsid w:val="00221D0E"/>
    <w:rsid w:val="00231687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3EC7"/>
    <w:rsid w:val="005C5F1E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07160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A10B6C"/>
    <w:rsid w:val="00A13141"/>
    <w:rsid w:val="00A2129D"/>
    <w:rsid w:val="00A37AF2"/>
    <w:rsid w:val="00AA1AFA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6612F"/>
    <w:rsid w:val="00C92487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A3D5F"/>
    <w:rsid w:val="00EA49B6"/>
    <w:rsid w:val="00EA676F"/>
    <w:rsid w:val="00EA7F3D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A97A3873-8046-4128-9ABA-5E34BFBB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9B61-3F05-4059-95E3-8C949F9F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cp:lastPrinted>2021-10-25T14:07:00Z</cp:lastPrinted>
  <dcterms:created xsi:type="dcterms:W3CDTF">2021-10-18T11:32:00Z</dcterms:created>
  <dcterms:modified xsi:type="dcterms:W3CDTF">2021-10-25T14:07:00Z</dcterms:modified>
</cp:coreProperties>
</file>